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CB" w:rsidRPr="009B4181" w:rsidRDefault="00C041CB" w:rsidP="00C04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181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C041CB" w:rsidRPr="009B4181" w:rsidRDefault="00C041CB" w:rsidP="00C04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181">
        <w:rPr>
          <w:rFonts w:ascii="Times New Roman" w:hAnsi="Times New Roman" w:cs="Times New Roman"/>
          <w:b/>
          <w:sz w:val="28"/>
          <w:szCs w:val="28"/>
        </w:rPr>
        <w:t>Воронежский государственный технический университет</w:t>
      </w:r>
    </w:p>
    <w:p w:rsidR="00C041CB" w:rsidRDefault="00C041CB" w:rsidP="00C04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181">
        <w:rPr>
          <w:rFonts w:ascii="Times New Roman" w:hAnsi="Times New Roman" w:cs="Times New Roman"/>
          <w:b/>
          <w:sz w:val="28"/>
          <w:szCs w:val="28"/>
        </w:rPr>
        <w:t>Факультет информационных технологий и компьютерной безопасности</w:t>
      </w:r>
    </w:p>
    <w:p w:rsidR="00C041CB" w:rsidRDefault="00C041CB" w:rsidP="00C04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19237E">
        <w:rPr>
          <w:rFonts w:ascii="Times New Roman" w:hAnsi="Times New Roman" w:cs="Times New Roman"/>
          <w:b/>
          <w:sz w:val="28"/>
          <w:szCs w:val="28"/>
        </w:rPr>
        <w:t>систем автоматизированного проектирования информационных систем</w:t>
      </w:r>
    </w:p>
    <w:bookmarkEnd w:id="0"/>
    <w:p w:rsidR="00C041CB" w:rsidRDefault="00C041CB" w:rsidP="00C04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1CB" w:rsidRDefault="00C041CB" w:rsidP="00C04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1CB" w:rsidRDefault="00C041CB" w:rsidP="00C04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1CB" w:rsidRPr="003F1190" w:rsidRDefault="00C041CB" w:rsidP="00C041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1CB" w:rsidRPr="00D2610C" w:rsidRDefault="00C041CB" w:rsidP="00C04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4181">
        <w:rPr>
          <w:rFonts w:ascii="Times New Roman" w:hAnsi="Times New Roman" w:cs="Times New Roman"/>
          <w:b/>
          <w:sz w:val="40"/>
          <w:szCs w:val="40"/>
        </w:rPr>
        <w:t>Отчет по лабораторной работе №</w:t>
      </w:r>
      <w:r>
        <w:rPr>
          <w:rFonts w:ascii="Times New Roman" w:hAnsi="Times New Roman" w:cs="Times New Roman"/>
          <w:b/>
          <w:sz w:val="40"/>
          <w:szCs w:val="40"/>
        </w:rPr>
        <w:t>1</w:t>
      </w:r>
    </w:p>
    <w:p w:rsidR="00C041CB" w:rsidRDefault="00C041CB" w:rsidP="00C041CB">
      <w:pPr>
        <w:spacing w:after="0"/>
        <w:jc w:val="both"/>
        <w:rPr>
          <w:sz w:val="28"/>
          <w:szCs w:val="28"/>
        </w:rPr>
      </w:pPr>
    </w:p>
    <w:p w:rsidR="00C041CB" w:rsidRDefault="00C041CB" w:rsidP="00C041CB">
      <w:pPr>
        <w:spacing w:after="0"/>
        <w:jc w:val="both"/>
        <w:rPr>
          <w:sz w:val="28"/>
          <w:szCs w:val="28"/>
        </w:rPr>
      </w:pPr>
    </w:p>
    <w:p w:rsidR="00C041CB" w:rsidRPr="009B4181" w:rsidRDefault="00C041CB" w:rsidP="00C041CB">
      <w:pPr>
        <w:spacing w:after="0"/>
        <w:jc w:val="both"/>
        <w:rPr>
          <w:sz w:val="28"/>
          <w:szCs w:val="28"/>
        </w:rPr>
      </w:pPr>
    </w:p>
    <w:p w:rsidR="00C041CB" w:rsidRDefault="00C041CB" w:rsidP="00C041C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F1190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sz w:val="28"/>
          <w:szCs w:val="28"/>
        </w:rPr>
        <w:t>Кроссплатформенные языки программирования</w:t>
      </w:r>
    </w:p>
    <w:p w:rsidR="00C041CB" w:rsidRPr="003F1190" w:rsidRDefault="00C041CB" w:rsidP="00C04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1CB" w:rsidRPr="003F1190" w:rsidRDefault="00C041CB" w:rsidP="00C041CB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F1190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79572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ложенные циклы. Простые алгоритмы.</w:t>
      </w:r>
      <w:r w:rsidR="00F41C9B">
        <w:rPr>
          <w:rFonts w:ascii="Times New Roman" w:hAnsi="Times New Roman" w:cs="Times New Roman"/>
          <w:b/>
          <w:sz w:val="28"/>
          <w:szCs w:val="28"/>
        </w:rPr>
        <w:t>»</w:t>
      </w:r>
    </w:p>
    <w:p w:rsidR="00C041CB" w:rsidRPr="003F1190" w:rsidRDefault="00C041CB" w:rsidP="00C041CB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041CB" w:rsidRDefault="00C041CB" w:rsidP="00C041C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041CB" w:rsidRDefault="00C041CB" w:rsidP="00C041C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041CB" w:rsidRDefault="00C041CB" w:rsidP="00C041C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041CB" w:rsidRPr="003F1190" w:rsidRDefault="00C041CB" w:rsidP="00C041C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041CB" w:rsidRPr="003F1190" w:rsidRDefault="00C041CB" w:rsidP="00C041CB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F1190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gramStart"/>
      <w:r w:rsidRPr="003F1190">
        <w:rPr>
          <w:rFonts w:ascii="Times New Roman" w:hAnsi="Times New Roman" w:cs="Times New Roman"/>
          <w:sz w:val="28"/>
          <w:szCs w:val="28"/>
        </w:rPr>
        <w:t>работы:_</w:t>
      </w:r>
      <w:proofErr w:type="gramEnd"/>
      <w:r w:rsidRPr="003F119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__         </w:t>
      </w:r>
      <w:r w:rsidRPr="00515FD6">
        <w:rPr>
          <w:rFonts w:ascii="Times New Roman" w:hAnsi="Times New Roman" w:cs="Times New Roman"/>
          <w:sz w:val="28"/>
          <w:szCs w:val="28"/>
          <w:u w:val="single"/>
        </w:rPr>
        <w:t>В.Г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15FD6">
        <w:rPr>
          <w:rFonts w:ascii="Times New Roman" w:hAnsi="Times New Roman" w:cs="Times New Roman"/>
          <w:sz w:val="28"/>
          <w:szCs w:val="28"/>
          <w:u w:val="single"/>
        </w:rPr>
        <w:t xml:space="preserve">Нижегородце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1190">
        <w:rPr>
          <w:rFonts w:ascii="Times New Roman" w:hAnsi="Times New Roman" w:cs="Times New Roman"/>
          <w:sz w:val="28"/>
          <w:szCs w:val="28"/>
        </w:rPr>
        <w:t>Группа: бИСТ-2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041CB" w:rsidRPr="005D6DC2" w:rsidRDefault="00C041CB" w:rsidP="00C041CB">
      <w:pPr>
        <w:spacing w:after="0" w:line="240" w:lineRule="auto"/>
        <w:ind w:left="565" w:righ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6DC2">
        <w:rPr>
          <w:rFonts w:ascii="Times New Roman" w:hAnsi="Times New Roman" w:cs="Times New Roman"/>
          <w:sz w:val="20"/>
          <w:szCs w:val="20"/>
        </w:rPr>
        <w:t>Подпись, дата                                          инициалы, фамилия</w:t>
      </w:r>
    </w:p>
    <w:p w:rsidR="00C041CB" w:rsidRDefault="00C041CB" w:rsidP="00C041CB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041CB" w:rsidRPr="003F1190" w:rsidRDefault="00C041CB" w:rsidP="00C041CB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041CB" w:rsidRDefault="00C041CB" w:rsidP="00C041CB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F1190">
        <w:rPr>
          <w:rFonts w:ascii="Times New Roman" w:hAnsi="Times New Roman" w:cs="Times New Roman"/>
          <w:sz w:val="28"/>
          <w:szCs w:val="28"/>
        </w:rPr>
        <w:t>Профиль подготовки: Информационные системы и технологии</w:t>
      </w:r>
    </w:p>
    <w:p w:rsidR="00C041CB" w:rsidRDefault="00C041CB" w:rsidP="00C041CB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041CB" w:rsidRDefault="00C041CB" w:rsidP="00C041CB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041CB" w:rsidRDefault="00C041CB" w:rsidP="00C041CB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041CB" w:rsidRDefault="00C041CB" w:rsidP="00C041CB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041CB" w:rsidRDefault="00C041CB" w:rsidP="00C041CB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041CB" w:rsidRPr="003F1190" w:rsidRDefault="00C041CB" w:rsidP="00C041CB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041CB" w:rsidRPr="003F1190" w:rsidRDefault="00C041CB" w:rsidP="00C041CB">
      <w:pPr>
        <w:spacing w:after="0" w:line="360" w:lineRule="auto"/>
        <w:ind w:left="-851" w:right="-143"/>
        <w:rPr>
          <w:rFonts w:ascii="Times New Roman" w:hAnsi="Times New Roman" w:cs="Times New Roman"/>
          <w:sz w:val="28"/>
          <w:szCs w:val="28"/>
        </w:rPr>
      </w:pPr>
      <w:r w:rsidRPr="003F1190">
        <w:rPr>
          <w:rFonts w:ascii="Times New Roman" w:hAnsi="Times New Roman" w:cs="Times New Roman"/>
          <w:sz w:val="28"/>
          <w:szCs w:val="28"/>
        </w:rPr>
        <w:t xml:space="preserve">Руководитель: _____________________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Н.В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камс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041CB" w:rsidRPr="005D6DC2" w:rsidRDefault="00C041CB" w:rsidP="00C041CB">
      <w:pPr>
        <w:spacing w:after="0" w:line="240" w:lineRule="auto"/>
        <w:ind w:left="565" w:right="-143" w:firstLine="851"/>
        <w:jc w:val="both"/>
        <w:rPr>
          <w:rFonts w:ascii="Times New Roman" w:hAnsi="Times New Roman" w:cs="Times New Roman"/>
          <w:sz w:val="20"/>
          <w:szCs w:val="28"/>
        </w:rPr>
      </w:pPr>
      <w:r w:rsidRPr="005D6DC2">
        <w:rPr>
          <w:rFonts w:ascii="Times New Roman" w:hAnsi="Times New Roman" w:cs="Times New Roman"/>
          <w:sz w:val="20"/>
          <w:szCs w:val="28"/>
        </w:rPr>
        <w:t>Подпись, дата                                             Должность, инициалы, фамилия</w:t>
      </w:r>
    </w:p>
    <w:p w:rsidR="00C041CB" w:rsidRPr="005D6DC2" w:rsidRDefault="00C041CB" w:rsidP="00C041CB">
      <w:pPr>
        <w:spacing w:after="0" w:line="240" w:lineRule="auto"/>
        <w:ind w:left="-1701" w:right="-143"/>
        <w:jc w:val="both"/>
        <w:rPr>
          <w:rFonts w:ascii="Times New Roman" w:hAnsi="Times New Roman" w:cs="Times New Roman"/>
          <w:sz w:val="24"/>
          <w:szCs w:val="28"/>
        </w:rPr>
      </w:pPr>
    </w:p>
    <w:p w:rsidR="00C041CB" w:rsidRPr="009B4181" w:rsidRDefault="00C041CB" w:rsidP="00C041CB">
      <w:pPr>
        <w:spacing w:after="0"/>
        <w:ind w:left="-170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041CB" w:rsidRPr="009B4181" w:rsidRDefault="00C041CB" w:rsidP="00C041CB">
      <w:pPr>
        <w:spacing w:after="0"/>
        <w:ind w:left="-170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041CB" w:rsidRPr="009B4181" w:rsidRDefault="00C041CB" w:rsidP="00C041CB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041CB" w:rsidRDefault="00C041CB" w:rsidP="00C041CB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C041CB" w:rsidRPr="00515FD6" w:rsidRDefault="00C041CB" w:rsidP="00C041CB">
      <w:pPr>
        <w:spacing w:after="0"/>
        <w:ind w:left="-851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B4181">
        <w:rPr>
          <w:rFonts w:ascii="Times New Roman" w:hAnsi="Times New Roman" w:cs="Times New Roman"/>
          <w:sz w:val="28"/>
          <w:szCs w:val="28"/>
        </w:rPr>
        <w:t>Воронеж</w:t>
      </w:r>
    </w:p>
    <w:p w:rsidR="00C041CB" w:rsidRPr="00515FD6" w:rsidRDefault="00C041CB" w:rsidP="00C041CB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515FD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E22E2" w:rsidRDefault="00F41C9B" w:rsidP="00B071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Цель работы</w:t>
      </w:r>
    </w:p>
    <w:p w:rsidR="00C041CB" w:rsidRDefault="00C041CB" w:rsidP="00B071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чатать в консоли фигуру, представленную на рисунке 1.</w:t>
      </w:r>
    </w:p>
    <w:p w:rsidR="00C041CB" w:rsidRDefault="00C041CB" w:rsidP="00B071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41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6CCDD" wp14:editId="4556E58C">
            <wp:extent cx="2800350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CB" w:rsidRDefault="00C041CB" w:rsidP="00B071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адание на лабораторную работу</w:t>
      </w:r>
    </w:p>
    <w:p w:rsidR="00C041CB" w:rsidRPr="00C041CB" w:rsidRDefault="00C041CB" w:rsidP="00B07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Ход выполнения</w:t>
      </w:r>
    </w:p>
    <w:p w:rsidR="00C041CB" w:rsidRDefault="00C041CB" w:rsidP="00B07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,</w:t>
      </w:r>
      <w:r w:rsidR="00B07144">
        <w:rPr>
          <w:rFonts w:ascii="Times New Roman" w:hAnsi="Times New Roman" w:cs="Times New Roman"/>
          <w:sz w:val="28"/>
          <w:szCs w:val="28"/>
        </w:rPr>
        <w:t xml:space="preserve"> пользователю необходимо будет указать высоту прямоугольного треугольника, после этого программа выведет на экран треугольник. Результат представлен на рисунке 2.</w:t>
      </w:r>
    </w:p>
    <w:p w:rsidR="00B07144" w:rsidRDefault="00B07144" w:rsidP="00B071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71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E3066" wp14:editId="0C9D0350">
            <wp:extent cx="2419350" cy="192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44" w:rsidRDefault="00B07144" w:rsidP="00B071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выполнения программы</w:t>
      </w:r>
    </w:p>
    <w:p w:rsidR="00B07144" w:rsidRDefault="00B07144" w:rsidP="00B07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.</w:t>
      </w:r>
    </w:p>
    <w:p w:rsidR="00B07144" w:rsidRDefault="00B07144" w:rsidP="00B07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знакомились с азами программировани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 Также научились создавать простые программы и использовать вложенные циклы.</w:t>
      </w:r>
    </w:p>
    <w:p w:rsidR="00B07144" w:rsidRDefault="00B07144" w:rsidP="00B07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144" w:rsidRDefault="00B07144" w:rsidP="00B07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144" w:rsidRDefault="00B07144" w:rsidP="00B07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144" w:rsidRDefault="00B07144" w:rsidP="00B07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144" w:rsidRDefault="00B07144" w:rsidP="00B07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144" w:rsidRDefault="00B07144" w:rsidP="00B07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144" w:rsidRDefault="00B07144" w:rsidP="00B07144">
      <w:pPr>
        <w:jc w:val="center"/>
        <w:rPr>
          <w:rFonts w:ascii="Times New Roman" w:hAnsi="Times New Roman" w:cs="Times New Roman"/>
          <w:sz w:val="28"/>
        </w:rPr>
      </w:pPr>
      <w:r w:rsidRPr="00B07144">
        <w:rPr>
          <w:rFonts w:ascii="Times New Roman" w:hAnsi="Times New Roman" w:cs="Times New Roman"/>
          <w:sz w:val="28"/>
        </w:rPr>
        <w:lastRenderedPageBreak/>
        <w:t>Приложение</w:t>
      </w:r>
      <w:r w:rsidRPr="00F41C9B">
        <w:rPr>
          <w:rFonts w:ascii="Times New Roman" w:hAnsi="Times New Roman" w:cs="Times New Roman"/>
          <w:sz w:val="28"/>
        </w:rPr>
        <w:t xml:space="preserve"> </w:t>
      </w:r>
      <w:r w:rsidRPr="00B07144">
        <w:rPr>
          <w:rFonts w:ascii="Times New Roman" w:hAnsi="Times New Roman" w:cs="Times New Roman"/>
          <w:sz w:val="28"/>
        </w:rPr>
        <w:t>А</w:t>
      </w:r>
    </w:p>
    <w:p w:rsidR="00B07144" w:rsidRDefault="00B07144" w:rsidP="00B0714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программного кода</w:t>
      </w:r>
    </w:p>
    <w:p w:rsidR="00B07144" w:rsidRPr="00B07144" w:rsidRDefault="00B07144" w:rsidP="00B0714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til</w:t>
      </w:r>
      <w:proofErr w:type="spellEnd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{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atic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oid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071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] </w:t>
      </w:r>
      <w:proofErr w:type="spellStart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2 = 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0714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0714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071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Укажите высоту треугольника: "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2.</w:t>
      </w:r>
      <w:proofErr w:type="spellStart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xtInt</w:t>
      </w:r>
      <w:proofErr w:type="spellEnd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n</w:t>
      </w:r>
      <w:proofErr w:type="spellEnd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B0714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</w:t>
      </w:r>
      <w:r w:rsidRPr="00B0714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0714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071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сота треугольника не может быть меньше трёх"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 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{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0714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071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"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0714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071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|"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0714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071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\</w:t>
      </w:r>
      <w:r w:rsidRPr="00B071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Pr="00B071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B071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n</w:t>
      </w:r>
      <w:proofErr w:type="spellEnd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n</w:t>
      </w:r>
      <w:proofErr w:type="spellEnd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 </w:t>
      </w:r>
      <w:r w:rsidRPr="00B0714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or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B0714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; </w:t>
      </w:r>
      <w:proofErr w:type="spellStart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r w:rsidRPr="00B0714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; </w:t>
      </w:r>
      <w:proofErr w:type="spellStart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+) {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r w:rsidRPr="00B0714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0714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071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|"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or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B0714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;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</w:t>
      </w:r>
      <w:proofErr w:type="spellStart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n</w:t>
      </w:r>
      <w:proofErr w:type="spellEnd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r w:rsidRPr="00B0714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;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+) {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0714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071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 "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}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n</w:t>
      </w:r>
      <w:proofErr w:type="spellEnd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+;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0714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071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\</w:t>
      </w:r>
      <w:r w:rsidRPr="00B071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}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0714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071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"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or</w:t>
      </w:r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B0714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B0714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;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</w:t>
      </w:r>
      <w:proofErr w:type="spellStart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n</w:t>
      </w:r>
      <w:proofErr w:type="spellEnd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r w:rsidRPr="00B0714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;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+) {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0714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071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_"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0714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0714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*"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B0714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}             </w:t>
      </w:r>
    </w:p>
    <w:p w:rsidR="00B07144" w:rsidRPr="00B07144" w:rsidRDefault="00B07144" w:rsidP="00B07144">
      <w:pPr>
        <w:jc w:val="both"/>
        <w:rPr>
          <w:rFonts w:ascii="Times New Roman" w:hAnsi="Times New Roman" w:cs="Times New Roman"/>
          <w:sz w:val="28"/>
        </w:rPr>
      </w:pPr>
    </w:p>
    <w:p w:rsidR="00B07144" w:rsidRPr="00B07144" w:rsidRDefault="00B07144" w:rsidP="00B07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07144" w:rsidRPr="00B0714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98" w:rsidRDefault="00543198" w:rsidP="00B07144">
      <w:pPr>
        <w:spacing w:after="0" w:line="240" w:lineRule="auto"/>
      </w:pPr>
      <w:r>
        <w:separator/>
      </w:r>
    </w:p>
  </w:endnote>
  <w:endnote w:type="continuationSeparator" w:id="0">
    <w:p w:rsidR="00543198" w:rsidRDefault="00543198" w:rsidP="00B0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84643"/>
      <w:docPartObj>
        <w:docPartGallery w:val="Page Numbers (Bottom of Page)"/>
        <w:docPartUnique/>
      </w:docPartObj>
    </w:sdtPr>
    <w:sdtEndPr/>
    <w:sdtContent>
      <w:p w:rsidR="00B07144" w:rsidRDefault="00B07144">
        <w:pPr>
          <w:pStyle w:val="a5"/>
          <w:jc w:val="center"/>
        </w:pPr>
        <w:r w:rsidRPr="00B071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71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71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237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71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7144" w:rsidRDefault="00B071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98" w:rsidRDefault="00543198" w:rsidP="00B07144">
      <w:pPr>
        <w:spacing w:after="0" w:line="240" w:lineRule="auto"/>
      </w:pPr>
      <w:r>
        <w:separator/>
      </w:r>
    </w:p>
  </w:footnote>
  <w:footnote w:type="continuationSeparator" w:id="0">
    <w:p w:rsidR="00543198" w:rsidRDefault="00543198" w:rsidP="00B07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C"/>
    <w:rsid w:val="0019237E"/>
    <w:rsid w:val="00543198"/>
    <w:rsid w:val="0057722C"/>
    <w:rsid w:val="005B2D2F"/>
    <w:rsid w:val="006E6F94"/>
    <w:rsid w:val="00B07144"/>
    <w:rsid w:val="00BE22E2"/>
    <w:rsid w:val="00C041CB"/>
    <w:rsid w:val="00F4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FF1F3"/>
  <w15:chartTrackingRefBased/>
  <w15:docId w15:val="{F7BD001F-8B6F-40B0-AF77-A364FF8E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144"/>
  </w:style>
  <w:style w:type="paragraph" w:styleId="a5">
    <w:name w:val="footer"/>
    <w:basedOn w:val="a"/>
    <w:link w:val="a6"/>
    <w:uiPriority w:val="99"/>
    <w:unhideWhenUsed/>
    <w:rsid w:val="00B07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7144"/>
  </w:style>
  <w:style w:type="paragraph" w:styleId="HTML">
    <w:name w:val="HTML Preformatted"/>
    <w:basedOn w:val="a"/>
    <w:link w:val="HTML0"/>
    <w:uiPriority w:val="99"/>
    <w:semiHidden/>
    <w:unhideWhenUsed/>
    <w:rsid w:val="00B07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714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CB7A-2E03-4714-87A3-384FE268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2-11T11:50:00Z</dcterms:created>
  <dcterms:modified xsi:type="dcterms:W3CDTF">2024-02-16T14:04:00Z</dcterms:modified>
</cp:coreProperties>
</file>